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CF0F4" w14:textId="7CBEA568" w:rsidR="009839E1" w:rsidRPr="00096E37" w:rsidRDefault="00D03B9D" w:rsidP="00D630BF">
      <w:pPr>
        <w:jc w:val="center"/>
        <w:rPr>
          <w:b/>
          <w:bCs/>
          <w:sz w:val="28"/>
          <w:szCs w:val="28"/>
        </w:rPr>
      </w:pPr>
      <w:r w:rsidRPr="00096E37">
        <w:rPr>
          <w:b/>
          <w:bCs/>
          <w:sz w:val="28"/>
          <w:szCs w:val="28"/>
        </w:rPr>
        <w:t xml:space="preserve">OPIS </w:t>
      </w:r>
      <w:r w:rsidR="00547B23" w:rsidRPr="00096E37">
        <w:rPr>
          <w:b/>
          <w:bCs/>
          <w:sz w:val="28"/>
          <w:szCs w:val="28"/>
        </w:rPr>
        <w:t>NIERUCHOMOŚ</w:t>
      </w:r>
      <w:r w:rsidRPr="00096E37">
        <w:rPr>
          <w:b/>
          <w:bCs/>
          <w:sz w:val="28"/>
          <w:szCs w:val="28"/>
        </w:rPr>
        <w:t>CI</w:t>
      </w:r>
      <w:r w:rsidR="00547B23" w:rsidRPr="00096E37">
        <w:rPr>
          <w:b/>
          <w:bCs/>
          <w:sz w:val="28"/>
          <w:szCs w:val="28"/>
        </w:rPr>
        <w:t xml:space="preserve"> </w:t>
      </w:r>
      <w:r w:rsidR="0042681E" w:rsidRPr="00096E37">
        <w:rPr>
          <w:b/>
          <w:bCs/>
          <w:sz w:val="28"/>
          <w:szCs w:val="28"/>
        </w:rPr>
        <w:br/>
      </w:r>
      <w:r w:rsidR="00547B23" w:rsidRPr="00096E37">
        <w:rPr>
          <w:b/>
          <w:bCs/>
          <w:sz w:val="28"/>
          <w:szCs w:val="28"/>
        </w:rPr>
        <w:t xml:space="preserve">PRZY UL. </w:t>
      </w:r>
      <w:r w:rsidR="00595341">
        <w:rPr>
          <w:b/>
          <w:bCs/>
          <w:sz w:val="28"/>
          <w:szCs w:val="28"/>
        </w:rPr>
        <w:t>ŚW. ŁAZARZA 16 I</w:t>
      </w:r>
      <w:r w:rsidR="00595341" w:rsidRPr="00096E37">
        <w:rPr>
          <w:b/>
          <w:bCs/>
          <w:sz w:val="28"/>
          <w:szCs w:val="28"/>
        </w:rPr>
        <w:t xml:space="preserve"> </w:t>
      </w:r>
      <w:r w:rsidR="00096E37">
        <w:rPr>
          <w:b/>
          <w:bCs/>
          <w:sz w:val="28"/>
          <w:szCs w:val="28"/>
        </w:rPr>
        <w:t xml:space="preserve">GRZEGÓRZECKIEJ 16 </w:t>
      </w:r>
      <w:r w:rsidR="00547B23" w:rsidRPr="00096E37">
        <w:rPr>
          <w:b/>
          <w:bCs/>
          <w:sz w:val="28"/>
          <w:szCs w:val="28"/>
        </w:rPr>
        <w:t>W KRAKOWIE</w:t>
      </w:r>
      <w:r w:rsidRPr="00096E37">
        <w:rPr>
          <w:b/>
          <w:bCs/>
          <w:sz w:val="28"/>
          <w:szCs w:val="28"/>
        </w:rPr>
        <w:t xml:space="preserve">, </w:t>
      </w:r>
      <w:r w:rsidR="0042681E" w:rsidRPr="00096E37">
        <w:rPr>
          <w:b/>
          <w:bCs/>
          <w:sz w:val="28"/>
          <w:szCs w:val="28"/>
        </w:rPr>
        <w:br/>
      </w:r>
      <w:r w:rsidRPr="00096E37">
        <w:rPr>
          <w:b/>
          <w:bCs/>
          <w:sz w:val="28"/>
          <w:szCs w:val="28"/>
        </w:rPr>
        <w:t>STANOWIĄC</w:t>
      </w:r>
      <w:r w:rsidR="00096E37">
        <w:rPr>
          <w:b/>
          <w:bCs/>
          <w:sz w:val="28"/>
          <w:szCs w:val="28"/>
        </w:rPr>
        <w:t>YCH</w:t>
      </w:r>
      <w:r w:rsidRPr="00096E37">
        <w:rPr>
          <w:b/>
          <w:bCs/>
          <w:sz w:val="28"/>
          <w:szCs w:val="28"/>
        </w:rPr>
        <w:t xml:space="preserve"> WŁASNOŚĆ </w:t>
      </w:r>
      <w:r w:rsidR="0042681E" w:rsidRPr="00096E37">
        <w:rPr>
          <w:b/>
          <w:bCs/>
          <w:sz w:val="28"/>
          <w:szCs w:val="28"/>
        </w:rPr>
        <w:br/>
      </w:r>
      <w:r w:rsidRPr="00096E37">
        <w:rPr>
          <w:b/>
          <w:bCs/>
          <w:sz w:val="28"/>
          <w:szCs w:val="28"/>
        </w:rPr>
        <w:t>UNIWERSYTETU JAGIELLOŃSKIEGO – COLLEGIUM MEDICUM</w:t>
      </w:r>
    </w:p>
    <w:p w14:paraId="3FC8A32A" w14:textId="255376D0" w:rsidR="00D630BF" w:rsidRDefault="00DC05BB" w:rsidP="00D630BF">
      <w:pPr>
        <w:jc w:val="center"/>
        <w:rPr>
          <w:sz w:val="36"/>
          <w:szCs w:val="36"/>
        </w:rPr>
      </w:pPr>
      <w:r w:rsidRPr="0005097C">
        <w:rPr>
          <w:noProof/>
        </w:rPr>
        <w:drawing>
          <wp:inline distT="0" distB="0" distL="0" distR="0" wp14:anchorId="2D85807C" wp14:editId="22A23D7F">
            <wp:extent cx="4899546" cy="4060438"/>
            <wp:effectExtent l="0" t="0" r="0" b="0"/>
            <wp:docPr id="1988031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31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527" cy="40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7F1A" w14:textId="77777777" w:rsidR="004A0188" w:rsidRDefault="004A0188" w:rsidP="00D630BF">
      <w:pPr>
        <w:jc w:val="center"/>
        <w:rPr>
          <w:sz w:val="36"/>
          <w:szCs w:val="36"/>
        </w:rPr>
      </w:pPr>
    </w:p>
    <w:p w14:paraId="222A3F8C" w14:textId="1819CB16" w:rsidR="00193E74" w:rsidRPr="00472AB4" w:rsidRDefault="00193E74" w:rsidP="00193E74">
      <w:pPr>
        <w:autoSpaceDE w:val="0"/>
        <w:autoSpaceDN w:val="0"/>
        <w:adjustRightInd w:val="0"/>
        <w:spacing w:line="276" w:lineRule="auto"/>
        <w:jc w:val="both"/>
      </w:pPr>
      <w:r w:rsidRPr="004D483D">
        <w:rPr>
          <w:b/>
          <w:bCs/>
        </w:rPr>
        <w:t xml:space="preserve">Przedmiotem postępowania jest sprzedaż nieruchomości położonych w Krakowie przy </w:t>
      </w:r>
      <w:r w:rsidR="00472AB4">
        <w:rPr>
          <w:b/>
          <w:bCs/>
        </w:rPr>
        <w:br/>
      </w:r>
      <w:r w:rsidRPr="00472AB4">
        <w:rPr>
          <w:b/>
          <w:bCs/>
        </w:rPr>
        <w:t xml:space="preserve">ul. Grzegórzeckiej 16 i św. Łazarza 16, </w:t>
      </w:r>
      <w:r w:rsidRPr="00472AB4">
        <w:rPr>
          <w:bCs/>
          <w:color w:val="000000"/>
        </w:rPr>
        <w:t>obejmujących:</w:t>
      </w:r>
    </w:p>
    <w:p w14:paraId="5A6B2AE9" w14:textId="77777777" w:rsidR="00472AB4" w:rsidRPr="00472AB4" w:rsidRDefault="00472AB4" w:rsidP="00472AB4">
      <w:pPr>
        <w:pStyle w:val="Akapitzlist"/>
        <w:numPr>
          <w:ilvl w:val="0"/>
          <w:numId w:val="13"/>
        </w:numPr>
        <w:spacing w:after="0" w:line="276" w:lineRule="auto"/>
        <w:ind w:left="851" w:hanging="425"/>
        <w:jc w:val="both"/>
      </w:pPr>
      <w:r w:rsidRPr="00472AB4">
        <w:rPr>
          <w:b/>
          <w:bCs/>
        </w:rPr>
        <w:t xml:space="preserve">Nieruchomość 1 (Obiekt św. Łazarza 16): </w:t>
      </w:r>
      <w:r w:rsidRPr="00472AB4">
        <w:t xml:space="preserve">zabudowaną działkę nr 12/8 </w:t>
      </w:r>
      <w:r w:rsidRPr="00472AB4">
        <w:br/>
        <w:t>o pow. 4720 m</w:t>
      </w:r>
      <w:r w:rsidRPr="00472AB4">
        <w:rPr>
          <w:vertAlign w:val="superscript"/>
        </w:rPr>
        <w:t>2</w:t>
      </w:r>
      <w:r w:rsidRPr="00472AB4">
        <w:t>, obręb 52 Śródmieście (KW KR1P/00311775/1) oraz zabudowaną działkę nr 13/3 o pow. 344 m</w:t>
      </w:r>
      <w:r w:rsidRPr="00472AB4">
        <w:rPr>
          <w:vertAlign w:val="superscript"/>
        </w:rPr>
        <w:t>2</w:t>
      </w:r>
      <w:r w:rsidRPr="00472AB4">
        <w:t>, obręb 52 Śródmieście (objętą aktualnie księgą wieczystą numer KR1P/00281522/3, która to nieruchomość zostanie docelowo przeniesiona do księgi wieczystej KR1P/00311775/1 przed zawarciem umowy);</w:t>
      </w:r>
    </w:p>
    <w:p w14:paraId="5C5A244E" w14:textId="77777777" w:rsidR="00472AB4" w:rsidRPr="00472AB4" w:rsidRDefault="00472AB4" w:rsidP="00472AB4">
      <w:pPr>
        <w:pStyle w:val="Akapitzlist"/>
        <w:numPr>
          <w:ilvl w:val="0"/>
          <w:numId w:val="13"/>
        </w:numPr>
        <w:tabs>
          <w:tab w:val="left" w:pos="9072"/>
        </w:tabs>
        <w:spacing w:after="120" w:line="276" w:lineRule="auto"/>
        <w:ind w:left="851" w:hanging="425"/>
        <w:contextualSpacing w:val="0"/>
        <w:jc w:val="both"/>
      </w:pPr>
      <w:r w:rsidRPr="00472AB4">
        <w:rPr>
          <w:b/>
          <w:bCs/>
        </w:rPr>
        <w:t>Nieruchomość 2</w:t>
      </w:r>
      <w:r w:rsidRPr="00472AB4">
        <w:t xml:space="preserve"> </w:t>
      </w:r>
      <w:r w:rsidRPr="00472AB4">
        <w:rPr>
          <w:b/>
          <w:bCs/>
        </w:rPr>
        <w:t>(Obiekt Grzegórzecka 16)</w:t>
      </w:r>
      <w:r w:rsidRPr="00472AB4">
        <w:t xml:space="preserve">: zabudowaną działkę nr 13/4 </w:t>
      </w:r>
      <w:r w:rsidRPr="00472AB4">
        <w:br/>
        <w:t>o pow. 6527 m², obręb 52 Śródmieście (KW KR1P/00281522/3).</w:t>
      </w:r>
    </w:p>
    <w:p w14:paraId="25D69F58" w14:textId="77777777" w:rsidR="00547B23" w:rsidRPr="004D483D" w:rsidRDefault="00547B23" w:rsidP="00547B23">
      <w:pPr>
        <w:spacing w:after="0" w:line="240" w:lineRule="auto"/>
        <w:rPr>
          <w:sz w:val="24"/>
          <w:szCs w:val="24"/>
        </w:rPr>
      </w:pPr>
    </w:p>
    <w:p w14:paraId="472D7B84" w14:textId="77777777" w:rsidR="003066F5" w:rsidRPr="004D483D" w:rsidRDefault="003066F5" w:rsidP="00547B23">
      <w:pPr>
        <w:spacing w:after="0" w:line="240" w:lineRule="auto"/>
        <w:rPr>
          <w:sz w:val="24"/>
          <w:szCs w:val="24"/>
        </w:rPr>
      </w:pPr>
    </w:p>
    <w:p w14:paraId="08D51468" w14:textId="77777777" w:rsidR="003066F5" w:rsidRPr="004D483D" w:rsidRDefault="003066F5" w:rsidP="00547B23">
      <w:pPr>
        <w:spacing w:after="0" w:line="240" w:lineRule="auto"/>
        <w:rPr>
          <w:sz w:val="24"/>
          <w:szCs w:val="24"/>
        </w:rPr>
      </w:pPr>
    </w:p>
    <w:p w14:paraId="510D7C9D" w14:textId="77777777" w:rsidR="003066F5" w:rsidRPr="004D483D" w:rsidRDefault="003066F5" w:rsidP="00547B23">
      <w:pPr>
        <w:spacing w:after="0" w:line="240" w:lineRule="auto"/>
        <w:rPr>
          <w:sz w:val="24"/>
          <w:szCs w:val="24"/>
        </w:rPr>
      </w:pPr>
    </w:p>
    <w:p w14:paraId="7D3177BA" w14:textId="77777777" w:rsidR="003066F5" w:rsidRPr="004D483D" w:rsidRDefault="003066F5" w:rsidP="00547B23">
      <w:pPr>
        <w:spacing w:after="0" w:line="240" w:lineRule="auto"/>
        <w:rPr>
          <w:sz w:val="24"/>
          <w:szCs w:val="24"/>
        </w:rPr>
      </w:pPr>
    </w:p>
    <w:p w14:paraId="7D429D23" w14:textId="77777777" w:rsidR="003E12CF" w:rsidRPr="004D483D" w:rsidRDefault="003E12CF" w:rsidP="00490334">
      <w:pPr>
        <w:pStyle w:val="Akapitzlist"/>
        <w:tabs>
          <w:tab w:val="left" w:pos="1509"/>
        </w:tabs>
        <w:spacing w:after="0" w:line="240" w:lineRule="auto"/>
        <w:ind w:left="644"/>
        <w:jc w:val="center"/>
        <w:rPr>
          <w:b/>
          <w:bCs/>
          <w:sz w:val="36"/>
          <w:szCs w:val="36"/>
        </w:rPr>
      </w:pPr>
    </w:p>
    <w:p w14:paraId="438D5F14" w14:textId="77777777" w:rsidR="00D66919" w:rsidRPr="004D483D" w:rsidRDefault="00490334" w:rsidP="00490334">
      <w:pPr>
        <w:pStyle w:val="Akapitzlist"/>
        <w:tabs>
          <w:tab w:val="left" w:pos="1509"/>
        </w:tabs>
        <w:spacing w:after="0" w:line="240" w:lineRule="auto"/>
        <w:ind w:left="644"/>
        <w:jc w:val="center"/>
        <w:rPr>
          <w:b/>
          <w:bCs/>
          <w:sz w:val="36"/>
          <w:szCs w:val="36"/>
        </w:rPr>
      </w:pPr>
      <w:r w:rsidRPr="004D483D">
        <w:rPr>
          <w:b/>
          <w:bCs/>
          <w:sz w:val="36"/>
          <w:szCs w:val="36"/>
        </w:rPr>
        <w:lastRenderedPageBreak/>
        <w:t xml:space="preserve">OPIS </w:t>
      </w:r>
      <w:r w:rsidR="00D66919" w:rsidRPr="004D483D">
        <w:rPr>
          <w:b/>
          <w:bCs/>
          <w:sz w:val="36"/>
          <w:szCs w:val="36"/>
        </w:rPr>
        <w:t>NIERUCHOMOŚCI NR 1</w:t>
      </w:r>
    </w:p>
    <w:p w14:paraId="453CBEF0" w14:textId="75A484F3" w:rsidR="00490334" w:rsidRPr="004D483D" w:rsidRDefault="00490334" w:rsidP="00490334">
      <w:pPr>
        <w:pStyle w:val="Akapitzlist"/>
        <w:tabs>
          <w:tab w:val="left" w:pos="1509"/>
        </w:tabs>
        <w:spacing w:after="0" w:line="240" w:lineRule="auto"/>
        <w:ind w:left="644"/>
        <w:jc w:val="center"/>
        <w:rPr>
          <w:vertAlign w:val="superscript"/>
        </w:rPr>
      </w:pPr>
      <w:r w:rsidRPr="004D483D">
        <w:rPr>
          <w:b/>
          <w:bCs/>
          <w:sz w:val="36"/>
          <w:szCs w:val="36"/>
        </w:rPr>
        <w:t xml:space="preserve"> </w:t>
      </w:r>
      <w:r w:rsidRPr="004D483D">
        <w:rPr>
          <w:sz w:val="36"/>
          <w:szCs w:val="36"/>
        </w:rPr>
        <w:t>PRZY UL. ŚW. ŁAZARZA 16</w:t>
      </w:r>
    </w:p>
    <w:p w14:paraId="335F26DA" w14:textId="77777777" w:rsidR="00490334" w:rsidRPr="004D483D" w:rsidRDefault="00490334" w:rsidP="00490334">
      <w:pPr>
        <w:pStyle w:val="Akapitzlist"/>
        <w:ind w:left="644"/>
        <w:jc w:val="center"/>
      </w:pPr>
      <w:r w:rsidRPr="004D483D">
        <w:rPr>
          <w:noProof/>
          <w:sz w:val="24"/>
        </w:rPr>
        <w:drawing>
          <wp:inline distT="0" distB="0" distL="0" distR="0" wp14:anchorId="706B2FA8" wp14:editId="5B10209D">
            <wp:extent cx="4429845" cy="3157827"/>
            <wp:effectExtent l="0" t="0" r="0" b="5080"/>
            <wp:docPr id="2988424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76" cy="31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3FCF" w14:textId="77777777" w:rsidR="008460ED" w:rsidRPr="004D483D" w:rsidRDefault="00DB2346" w:rsidP="00DB2346">
      <w:pPr>
        <w:tabs>
          <w:tab w:val="left" w:pos="497"/>
        </w:tabs>
        <w:spacing w:after="0" w:line="240" w:lineRule="auto"/>
        <w:rPr>
          <w:sz w:val="24"/>
          <w:szCs w:val="24"/>
        </w:rPr>
      </w:pPr>
      <w:r w:rsidRPr="004D483D">
        <w:rPr>
          <w:sz w:val="24"/>
          <w:szCs w:val="24"/>
        </w:rPr>
        <w:t>Nieruchomość 1:</w:t>
      </w:r>
    </w:p>
    <w:p w14:paraId="2AC31DBC" w14:textId="40325455" w:rsidR="008460ED" w:rsidRPr="004D483D" w:rsidRDefault="008460ED" w:rsidP="00DB2346">
      <w:pPr>
        <w:tabs>
          <w:tab w:val="left" w:pos="497"/>
        </w:tabs>
        <w:spacing w:after="0" w:line="240" w:lineRule="auto"/>
        <w:rPr>
          <w:sz w:val="24"/>
          <w:szCs w:val="24"/>
        </w:rPr>
      </w:pPr>
      <w:r w:rsidRPr="004D483D">
        <w:rPr>
          <w:sz w:val="24"/>
          <w:szCs w:val="24"/>
        </w:rPr>
        <w:t>-</w:t>
      </w:r>
      <w:r w:rsidR="00DB2346" w:rsidRPr="004D483D">
        <w:rPr>
          <w:sz w:val="24"/>
          <w:szCs w:val="24"/>
        </w:rPr>
        <w:t xml:space="preserve"> działka nr 12/8 o pow. 4720 m², obręb 52 </w:t>
      </w:r>
      <w:r w:rsidRPr="004D483D">
        <w:rPr>
          <w:sz w:val="24"/>
          <w:szCs w:val="24"/>
        </w:rPr>
        <w:t xml:space="preserve">jedn. </w:t>
      </w:r>
      <w:proofErr w:type="spellStart"/>
      <w:r w:rsidRPr="004D483D">
        <w:rPr>
          <w:sz w:val="24"/>
          <w:szCs w:val="24"/>
        </w:rPr>
        <w:t>ewid</w:t>
      </w:r>
      <w:proofErr w:type="spellEnd"/>
      <w:r w:rsidRPr="004D483D">
        <w:rPr>
          <w:sz w:val="24"/>
          <w:szCs w:val="24"/>
        </w:rPr>
        <w:t xml:space="preserve">. </w:t>
      </w:r>
      <w:r w:rsidR="00400BAC" w:rsidRPr="004D483D">
        <w:rPr>
          <w:sz w:val="24"/>
          <w:szCs w:val="24"/>
        </w:rPr>
        <w:t>Śródmieście oraz</w:t>
      </w:r>
      <w:r w:rsidR="00DB2346" w:rsidRPr="004D483D">
        <w:rPr>
          <w:sz w:val="24"/>
          <w:szCs w:val="24"/>
        </w:rPr>
        <w:t xml:space="preserve"> </w:t>
      </w:r>
    </w:p>
    <w:p w14:paraId="29916388" w14:textId="6E7B853E" w:rsidR="00490334" w:rsidRPr="004D483D" w:rsidRDefault="008460ED" w:rsidP="001F16B5">
      <w:pPr>
        <w:tabs>
          <w:tab w:val="left" w:pos="497"/>
        </w:tabs>
        <w:spacing w:after="0" w:line="240" w:lineRule="auto"/>
        <w:rPr>
          <w:sz w:val="24"/>
          <w:szCs w:val="24"/>
        </w:rPr>
      </w:pPr>
      <w:r w:rsidRPr="004D483D">
        <w:rPr>
          <w:sz w:val="24"/>
          <w:szCs w:val="24"/>
        </w:rPr>
        <w:t xml:space="preserve">- </w:t>
      </w:r>
      <w:r w:rsidR="00DB2346" w:rsidRPr="004D483D">
        <w:rPr>
          <w:sz w:val="24"/>
          <w:szCs w:val="24"/>
        </w:rPr>
        <w:t xml:space="preserve">działka nr 13/3 o pow. 344 m², obręb 52 </w:t>
      </w:r>
      <w:r w:rsidRPr="004D483D">
        <w:rPr>
          <w:sz w:val="24"/>
          <w:szCs w:val="24"/>
        </w:rPr>
        <w:t xml:space="preserve">jedn. </w:t>
      </w:r>
      <w:proofErr w:type="spellStart"/>
      <w:r w:rsidRPr="004D483D">
        <w:rPr>
          <w:sz w:val="24"/>
          <w:szCs w:val="24"/>
        </w:rPr>
        <w:t>ewid</w:t>
      </w:r>
      <w:proofErr w:type="spellEnd"/>
      <w:r w:rsidRPr="004D483D">
        <w:rPr>
          <w:sz w:val="24"/>
          <w:szCs w:val="24"/>
        </w:rPr>
        <w:t xml:space="preserve">. </w:t>
      </w:r>
      <w:r w:rsidR="00DB2346" w:rsidRPr="004D483D">
        <w:rPr>
          <w:sz w:val="24"/>
          <w:szCs w:val="24"/>
        </w:rPr>
        <w:t xml:space="preserve">Śródmieście </w:t>
      </w:r>
    </w:p>
    <w:p w14:paraId="316FF620" w14:textId="6D15508C" w:rsidR="001F16B5" w:rsidRPr="004D483D" w:rsidRDefault="001F16B5" w:rsidP="001F16B5">
      <w:pPr>
        <w:tabs>
          <w:tab w:val="left" w:pos="497"/>
        </w:tabs>
        <w:spacing w:after="0" w:line="240" w:lineRule="auto"/>
        <w:rPr>
          <w:sz w:val="24"/>
          <w:szCs w:val="24"/>
        </w:rPr>
      </w:pPr>
      <w:r w:rsidRPr="004D483D">
        <w:rPr>
          <w:sz w:val="24"/>
          <w:szCs w:val="24"/>
        </w:rPr>
        <w:t>zabudowane budynkiem o funkcji dydaktyczno-naukowej</w:t>
      </w:r>
    </w:p>
    <w:p w14:paraId="109B1769" w14:textId="77777777" w:rsidR="001F16B5" w:rsidRPr="004D483D" w:rsidRDefault="001F16B5" w:rsidP="00490334">
      <w:pPr>
        <w:tabs>
          <w:tab w:val="left" w:pos="1509"/>
        </w:tabs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14:paraId="49A422CF" w14:textId="65BFF807" w:rsidR="00490334" w:rsidRPr="004D483D" w:rsidRDefault="00490334" w:rsidP="00490334">
      <w:pPr>
        <w:tabs>
          <w:tab w:val="left" w:pos="1509"/>
        </w:tabs>
        <w:spacing w:after="0" w:line="240" w:lineRule="auto"/>
        <w:jc w:val="center"/>
        <w:rPr>
          <w:vertAlign w:val="superscript"/>
        </w:rPr>
      </w:pPr>
      <w:r w:rsidRPr="004D483D">
        <w:rPr>
          <w:b/>
          <w:bCs/>
          <w:sz w:val="36"/>
          <w:szCs w:val="36"/>
        </w:rPr>
        <w:t>OPIS BUDYNKU</w:t>
      </w:r>
    </w:p>
    <w:p w14:paraId="38D84733" w14:textId="77777777" w:rsidR="00490334" w:rsidRPr="004D483D" w:rsidRDefault="00490334" w:rsidP="00490334">
      <w:pPr>
        <w:pStyle w:val="Akapitzlist"/>
        <w:ind w:left="644"/>
        <w:jc w:val="center"/>
      </w:pPr>
    </w:p>
    <w:p w14:paraId="5C304DDC" w14:textId="3CAE3A4C" w:rsidR="00490334" w:rsidRPr="004D483D" w:rsidRDefault="00490334" w:rsidP="00490334">
      <w:pPr>
        <w:pStyle w:val="Akapitzlist"/>
        <w:numPr>
          <w:ilvl w:val="0"/>
          <w:numId w:val="14"/>
        </w:numPr>
      </w:pPr>
      <w:r w:rsidRPr="004D483D">
        <w:t>Funkcja budynku: dydaktyczn</w:t>
      </w:r>
      <w:r w:rsidR="00C83D1C">
        <w:t>a</w:t>
      </w:r>
    </w:p>
    <w:p w14:paraId="4427E510" w14:textId="77777777" w:rsidR="00490334" w:rsidRPr="004D483D" w:rsidRDefault="00490334" w:rsidP="00490334">
      <w:pPr>
        <w:pStyle w:val="Akapitzlist"/>
        <w:numPr>
          <w:ilvl w:val="0"/>
          <w:numId w:val="14"/>
        </w:numPr>
      </w:pPr>
      <w:r w:rsidRPr="004D483D">
        <w:t>Pow. zabudowy: 1684,85 m</w:t>
      </w:r>
      <w:r w:rsidRPr="004D483D">
        <w:rPr>
          <w:vertAlign w:val="superscript"/>
        </w:rPr>
        <w:t>2</w:t>
      </w:r>
    </w:p>
    <w:p w14:paraId="498B5F1E" w14:textId="77777777" w:rsidR="00490334" w:rsidRPr="004D483D" w:rsidRDefault="00490334" w:rsidP="00490334">
      <w:pPr>
        <w:pStyle w:val="Akapitzlist"/>
        <w:numPr>
          <w:ilvl w:val="0"/>
          <w:numId w:val="14"/>
        </w:numPr>
      </w:pPr>
      <w:r w:rsidRPr="004D483D">
        <w:t>Pow. użytkowa: 6035,53   m</w:t>
      </w:r>
      <w:r w:rsidRPr="004D483D">
        <w:rPr>
          <w:vertAlign w:val="superscript"/>
        </w:rPr>
        <w:t>2</w:t>
      </w:r>
    </w:p>
    <w:p w14:paraId="02CCE69B" w14:textId="77777777" w:rsidR="00490334" w:rsidRPr="004D483D" w:rsidRDefault="00490334" w:rsidP="00490334">
      <w:pPr>
        <w:pStyle w:val="Akapitzlist"/>
        <w:numPr>
          <w:ilvl w:val="0"/>
          <w:numId w:val="14"/>
        </w:numPr>
      </w:pPr>
      <w:r w:rsidRPr="004D483D">
        <w:t>Kubatura: 38823 m</w:t>
      </w:r>
      <w:r w:rsidRPr="004D483D">
        <w:rPr>
          <w:vertAlign w:val="superscript"/>
        </w:rPr>
        <w:t>3</w:t>
      </w:r>
    </w:p>
    <w:p w14:paraId="09B78095" w14:textId="77777777" w:rsidR="00490334" w:rsidRPr="004D483D" w:rsidRDefault="00490334" w:rsidP="00490334">
      <w:pPr>
        <w:pStyle w:val="Akapitzlist"/>
        <w:numPr>
          <w:ilvl w:val="0"/>
          <w:numId w:val="14"/>
        </w:numPr>
      </w:pPr>
      <w:r w:rsidRPr="004D483D">
        <w:t>Ilość kondygnacji podziemnych: 1</w:t>
      </w:r>
    </w:p>
    <w:p w14:paraId="5FCC976A" w14:textId="1CFEC7AD" w:rsidR="00490334" w:rsidRPr="00782686" w:rsidRDefault="00490334" w:rsidP="00490334">
      <w:pPr>
        <w:pStyle w:val="Akapitzlist"/>
        <w:numPr>
          <w:ilvl w:val="0"/>
          <w:numId w:val="14"/>
        </w:numPr>
        <w:rPr>
          <w:color w:val="FF0000"/>
        </w:rPr>
      </w:pPr>
      <w:r w:rsidRPr="004D483D">
        <w:t xml:space="preserve">Ilość kondygnacji nadziemnych: </w:t>
      </w:r>
      <w:r w:rsidRPr="00042C2B">
        <w:t>3</w:t>
      </w:r>
      <w:r w:rsidR="00782686" w:rsidRPr="00042C2B">
        <w:t xml:space="preserve"> (</w:t>
      </w:r>
      <w:r w:rsidR="00042C2B" w:rsidRPr="00042C2B">
        <w:t xml:space="preserve">6 uwzględniając </w:t>
      </w:r>
      <w:r w:rsidRPr="00042C2B">
        <w:t>antresol</w:t>
      </w:r>
      <w:r w:rsidR="00042C2B" w:rsidRPr="00042C2B">
        <w:t>e</w:t>
      </w:r>
      <w:r w:rsidRPr="00042C2B">
        <w:t>)</w:t>
      </w:r>
    </w:p>
    <w:p w14:paraId="46D9B2B0" w14:textId="41C54CC8" w:rsidR="00490334" w:rsidRPr="004D483D" w:rsidRDefault="00490334" w:rsidP="00490334">
      <w:pPr>
        <w:pStyle w:val="Akapitzlist"/>
        <w:numPr>
          <w:ilvl w:val="0"/>
          <w:numId w:val="14"/>
        </w:numPr>
      </w:pPr>
      <w:r w:rsidRPr="004D483D">
        <w:t xml:space="preserve">Instalacje: elektryczna, </w:t>
      </w:r>
      <w:proofErr w:type="spellStart"/>
      <w:r w:rsidRPr="004D483D">
        <w:t>wod-kan</w:t>
      </w:r>
      <w:proofErr w:type="spellEnd"/>
      <w:r w:rsidRPr="004D483D">
        <w:t>, c.o., odgromowa, teletechniczna, wentylacji, klimatyzacji, przeciwpożarowa, monitoring</w:t>
      </w:r>
    </w:p>
    <w:p w14:paraId="2FF3FA2E" w14:textId="6C3F4F8A" w:rsidR="00490334" w:rsidRPr="004D483D" w:rsidRDefault="00D66919" w:rsidP="00547B23">
      <w:pPr>
        <w:tabs>
          <w:tab w:val="left" w:pos="1509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4D483D">
        <w:rPr>
          <w:noProof/>
        </w:rPr>
        <w:drawing>
          <wp:inline distT="0" distB="0" distL="0" distR="0" wp14:anchorId="53DB5280" wp14:editId="413A7B09">
            <wp:extent cx="5760720" cy="1631950"/>
            <wp:effectExtent l="0" t="0" r="0" b="6350"/>
            <wp:docPr id="889408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97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FC4" w14:textId="77777777" w:rsidR="006257F0" w:rsidRDefault="006257F0" w:rsidP="00547B23">
      <w:pPr>
        <w:tabs>
          <w:tab w:val="left" w:pos="1509"/>
        </w:tabs>
        <w:spacing w:after="0" w:line="240" w:lineRule="auto"/>
        <w:jc w:val="center"/>
        <w:rPr>
          <w:b/>
          <w:bCs/>
          <w:sz w:val="36"/>
          <w:szCs w:val="36"/>
        </w:rPr>
      </w:pPr>
    </w:p>
    <w:p w14:paraId="59F7ED53" w14:textId="6CE70377" w:rsidR="00D66919" w:rsidRPr="004D483D" w:rsidRDefault="00547B23" w:rsidP="00547B23">
      <w:pPr>
        <w:tabs>
          <w:tab w:val="left" w:pos="1509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4D483D">
        <w:rPr>
          <w:b/>
          <w:bCs/>
          <w:sz w:val="36"/>
          <w:szCs w:val="36"/>
        </w:rPr>
        <w:lastRenderedPageBreak/>
        <w:t xml:space="preserve">OPIS </w:t>
      </w:r>
      <w:r w:rsidR="00D66919" w:rsidRPr="004D483D">
        <w:rPr>
          <w:b/>
          <w:bCs/>
          <w:sz w:val="36"/>
          <w:szCs w:val="36"/>
        </w:rPr>
        <w:t>NIERUCHOMOŚCI NR 2</w:t>
      </w:r>
    </w:p>
    <w:p w14:paraId="6132C367" w14:textId="41178DCD" w:rsidR="00ED095B" w:rsidRPr="004D483D" w:rsidRDefault="00D816FD" w:rsidP="00547B23">
      <w:pPr>
        <w:tabs>
          <w:tab w:val="left" w:pos="1509"/>
        </w:tabs>
        <w:spacing w:after="0" w:line="240" w:lineRule="auto"/>
        <w:jc w:val="center"/>
        <w:rPr>
          <w:sz w:val="36"/>
          <w:szCs w:val="36"/>
        </w:rPr>
      </w:pPr>
      <w:r w:rsidRPr="004D483D">
        <w:rPr>
          <w:sz w:val="36"/>
          <w:szCs w:val="36"/>
        </w:rPr>
        <w:t xml:space="preserve"> </w:t>
      </w:r>
      <w:r w:rsidR="00547B23" w:rsidRPr="004D483D">
        <w:rPr>
          <w:sz w:val="36"/>
          <w:szCs w:val="36"/>
        </w:rPr>
        <w:t xml:space="preserve">PRZY UL. </w:t>
      </w:r>
      <w:r w:rsidRPr="004D483D">
        <w:rPr>
          <w:sz w:val="36"/>
          <w:szCs w:val="36"/>
        </w:rPr>
        <w:t>GRZEGÓRZECKIEJ 16</w:t>
      </w:r>
    </w:p>
    <w:p w14:paraId="4FB72931" w14:textId="77777777" w:rsidR="00ED095B" w:rsidRPr="004D483D" w:rsidRDefault="00ED095B" w:rsidP="00302D35">
      <w:pPr>
        <w:tabs>
          <w:tab w:val="left" w:pos="1509"/>
        </w:tabs>
        <w:spacing w:after="0" w:line="240" w:lineRule="auto"/>
        <w:rPr>
          <w:b/>
          <w:bCs/>
          <w:sz w:val="36"/>
          <w:szCs w:val="36"/>
        </w:rPr>
      </w:pPr>
    </w:p>
    <w:p w14:paraId="37F4A8F8" w14:textId="494AC2E9" w:rsidR="00ED095B" w:rsidRPr="004D483D" w:rsidRDefault="00ED095B" w:rsidP="00ED095B">
      <w:pPr>
        <w:pStyle w:val="Akapitzlist"/>
        <w:tabs>
          <w:tab w:val="left" w:pos="1509"/>
        </w:tabs>
        <w:spacing w:after="0" w:line="240" w:lineRule="auto"/>
        <w:ind w:left="284"/>
        <w:jc w:val="center"/>
        <w:rPr>
          <w:b/>
          <w:bCs/>
          <w:sz w:val="36"/>
          <w:szCs w:val="36"/>
        </w:rPr>
      </w:pPr>
      <w:r w:rsidRPr="004D483D">
        <w:rPr>
          <w:b/>
          <w:bCs/>
          <w:noProof/>
          <w:sz w:val="32"/>
          <w:szCs w:val="32"/>
        </w:rPr>
        <w:drawing>
          <wp:inline distT="0" distB="0" distL="0" distR="0" wp14:anchorId="32BDA634" wp14:editId="06F63D4F">
            <wp:extent cx="4563912" cy="3391469"/>
            <wp:effectExtent l="0" t="0" r="8255" b="0"/>
            <wp:docPr id="11091684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36" cy="34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05DF" w14:textId="77777777" w:rsidR="000B2549" w:rsidRPr="004D483D" w:rsidRDefault="000B2549" w:rsidP="00ED095B">
      <w:pPr>
        <w:pStyle w:val="Akapitzlist"/>
        <w:tabs>
          <w:tab w:val="left" w:pos="1509"/>
        </w:tabs>
        <w:spacing w:after="0" w:line="240" w:lineRule="auto"/>
        <w:ind w:left="284"/>
        <w:jc w:val="center"/>
        <w:rPr>
          <w:b/>
          <w:bCs/>
          <w:sz w:val="36"/>
          <w:szCs w:val="36"/>
        </w:rPr>
      </w:pPr>
    </w:p>
    <w:p w14:paraId="79AB12C5" w14:textId="77777777" w:rsidR="000B2549" w:rsidRPr="004D483D" w:rsidRDefault="000B2549" w:rsidP="000B2549">
      <w:pPr>
        <w:tabs>
          <w:tab w:val="left" w:pos="9072"/>
        </w:tabs>
        <w:spacing w:after="120" w:line="276" w:lineRule="auto"/>
        <w:jc w:val="both"/>
        <w:rPr>
          <w:sz w:val="24"/>
          <w:szCs w:val="24"/>
        </w:rPr>
      </w:pPr>
      <w:r w:rsidRPr="004D483D">
        <w:rPr>
          <w:sz w:val="24"/>
          <w:szCs w:val="24"/>
        </w:rPr>
        <w:t xml:space="preserve">Nieruchomość 2: </w:t>
      </w:r>
    </w:p>
    <w:p w14:paraId="5BC70A9C" w14:textId="3C100F43" w:rsidR="000B2549" w:rsidRPr="0090380A" w:rsidRDefault="000B2549" w:rsidP="000B2549">
      <w:pPr>
        <w:tabs>
          <w:tab w:val="left" w:pos="9072"/>
        </w:tabs>
        <w:spacing w:after="120" w:line="276" w:lineRule="auto"/>
        <w:jc w:val="both"/>
        <w:rPr>
          <w:sz w:val="24"/>
          <w:szCs w:val="24"/>
        </w:rPr>
      </w:pPr>
      <w:r w:rsidRPr="004D483D">
        <w:rPr>
          <w:sz w:val="24"/>
          <w:szCs w:val="24"/>
        </w:rPr>
        <w:t xml:space="preserve">- działka nr 13/4 o pow. 6527 m², obręb 52 Śródmieście </w:t>
      </w:r>
    </w:p>
    <w:p w14:paraId="6B0751A7" w14:textId="19FF5412" w:rsidR="000B2549" w:rsidRPr="0090380A" w:rsidRDefault="000B2549" w:rsidP="006A4176">
      <w:pPr>
        <w:tabs>
          <w:tab w:val="left" w:pos="497"/>
        </w:tabs>
        <w:spacing w:after="0" w:line="240" w:lineRule="auto"/>
        <w:rPr>
          <w:bCs/>
        </w:rPr>
      </w:pPr>
      <w:r w:rsidRPr="0090380A">
        <w:rPr>
          <w:sz w:val="24"/>
          <w:szCs w:val="24"/>
        </w:rPr>
        <w:t xml:space="preserve">zabudowana budynkiem </w:t>
      </w:r>
      <w:r w:rsidR="00367ADE" w:rsidRPr="0090380A">
        <w:rPr>
          <w:sz w:val="24"/>
          <w:szCs w:val="24"/>
        </w:rPr>
        <w:t xml:space="preserve">głównym </w:t>
      </w:r>
      <w:r w:rsidRPr="0090380A">
        <w:rPr>
          <w:sz w:val="24"/>
          <w:szCs w:val="24"/>
        </w:rPr>
        <w:t>o funkcji dydaktyczno-naukowej</w:t>
      </w:r>
      <w:r w:rsidR="00DE0C45" w:rsidRPr="0090380A">
        <w:rPr>
          <w:sz w:val="24"/>
          <w:szCs w:val="24"/>
        </w:rPr>
        <w:t xml:space="preserve"> i budynkiem o funkcj</w:t>
      </w:r>
      <w:r w:rsidR="0090380A" w:rsidRPr="0090380A">
        <w:rPr>
          <w:sz w:val="24"/>
          <w:szCs w:val="24"/>
        </w:rPr>
        <w:t>i</w:t>
      </w:r>
      <w:r w:rsidR="00DE0C45" w:rsidRPr="0090380A">
        <w:rPr>
          <w:sz w:val="24"/>
          <w:szCs w:val="24"/>
        </w:rPr>
        <w:t xml:space="preserve"> </w:t>
      </w:r>
      <w:r w:rsidR="00953649" w:rsidRPr="0090380A">
        <w:rPr>
          <w:sz w:val="24"/>
          <w:szCs w:val="24"/>
        </w:rPr>
        <w:t>naukow</w:t>
      </w:r>
      <w:r w:rsidR="0090380A" w:rsidRPr="0090380A">
        <w:rPr>
          <w:sz w:val="24"/>
          <w:szCs w:val="24"/>
        </w:rPr>
        <w:t>ej.</w:t>
      </w:r>
    </w:p>
    <w:p w14:paraId="66FB3FA9" w14:textId="77777777" w:rsidR="00ED095B" w:rsidRPr="004D483D" w:rsidRDefault="00ED095B" w:rsidP="00547B23">
      <w:pPr>
        <w:tabs>
          <w:tab w:val="left" w:pos="1509"/>
        </w:tabs>
        <w:spacing w:after="0" w:line="240" w:lineRule="auto"/>
        <w:jc w:val="center"/>
        <w:rPr>
          <w:vertAlign w:val="superscript"/>
        </w:rPr>
      </w:pPr>
    </w:p>
    <w:p w14:paraId="3169A577" w14:textId="1A171A31" w:rsidR="00ED095B" w:rsidRPr="004D483D" w:rsidRDefault="00302D35" w:rsidP="00ED095B">
      <w:pPr>
        <w:pStyle w:val="Akapitzlist"/>
        <w:tabs>
          <w:tab w:val="left" w:pos="1509"/>
        </w:tabs>
        <w:spacing w:after="0" w:line="240" w:lineRule="auto"/>
        <w:ind w:left="284"/>
        <w:rPr>
          <w:b/>
          <w:bCs/>
          <w:sz w:val="24"/>
          <w:szCs w:val="24"/>
        </w:rPr>
      </w:pPr>
      <w:r w:rsidRPr="004D483D">
        <w:rPr>
          <w:b/>
          <w:bCs/>
          <w:sz w:val="24"/>
          <w:szCs w:val="24"/>
        </w:rPr>
        <w:t>1. BUDYNEK GŁÓWNY</w:t>
      </w:r>
    </w:p>
    <w:p w14:paraId="5A8DA784" w14:textId="77777777" w:rsidR="00302D35" w:rsidRPr="004D483D" w:rsidRDefault="00302D35" w:rsidP="00ED095B">
      <w:pPr>
        <w:pStyle w:val="Akapitzlist"/>
        <w:tabs>
          <w:tab w:val="left" w:pos="1509"/>
        </w:tabs>
        <w:spacing w:after="0" w:line="240" w:lineRule="auto"/>
        <w:ind w:left="284"/>
        <w:rPr>
          <w:b/>
          <w:bCs/>
          <w:sz w:val="24"/>
          <w:szCs w:val="24"/>
        </w:rPr>
      </w:pPr>
    </w:p>
    <w:p w14:paraId="3CFD8F5C" w14:textId="77777777" w:rsidR="00ED095B" w:rsidRPr="004D483D" w:rsidRDefault="00ED095B" w:rsidP="00302D35">
      <w:pPr>
        <w:pStyle w:val="Akapitzlist"/>
        <w:tabs>
          <w:tab w:val="left" w:pos="1509"/>
        </w:tabs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4D483D">
        <w:rPr>
          <w:noProof/>
        </w:rPr>
        <w:drawing>
          <wp:inline distT="0" distB="0" distL="0" distR="0" wp14:anchorId="34140793" wp14:editId="20A9303A">
            <wp:extent cx="3783488" cy="2838450"/>
            <wp:effectExtent l="0" t="0" r="7620" b="0"/>
            <wp:docPr id="362664534" name="Obraz 1" descr="Obraz zawierający na wolnym powietrzu, okno, budynek, nieb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8360" name="Obraz 1" descr="Obraz zawierający na wolnym powietrzu, okno, budynek, nieb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50" cy="28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A10C" w14:textId="77777777" w:rsidR="00ED095B" w:rsidRPr="004D483D" w:rsidRDefault="00ED095B" w:rsidP="00ED095B">
      <w:pPr>
        <w:pStyle w:val="Akapitzlist"/>
        <w:ind w:left="644"/>
        <w:jc w:val="center"/>
      </w:pPr>
    </w:p>
    <w:p w14:paraId="303C4764" w14:textId="77777777" w:rsidR="00ED095B" w:rsidRPr="004E3BF6" w:rsidRDefault="00ED095B" w:rsidP="00ED095B">
      <w:pPr>
        <w:pStyle w:val="Akapitzlist"/>
        <w:numPr>
          <w:ilvl w:val="0"/>
          <w:numId w:val="4"/>
        </w:numPr>
      </w:pPr>
      <w:r w:rsidRPr="004E3BF6">
        <w:t>Funkcja budynku: dydaktyczno-naukowa</w:t>
      </w:r>
    </w:p>
    <w:p w14:paraId="138B8EBD" w14:textId="09C11911" w:rsidR="00ED095B" w:rsidRPr="004E3BF6" w:rsidRDefault="00ED095B" w:rsidP="00ED095B">
      <w:pPr>
        <w:pStyle w:val="Akapitzlist"/>
        <w:numPr>
          <w:ilvl w:val="0"/>
          <w:numId w:val="4"/>
        </w:numPr>
      </w:pPr>
      <w:r w:rsidRPr="004E3BF6">
        <w:t xml:space="preserve">Pow. zabudowy: </w:t>
      </w:r>
      <w:r w:rsidR="00F5139A" w:rsidRPr="004E3BF6">
        <w:t xml:space="preserve">2045 </w:t>
      </w:r>
      <w:r w:rsidRPr="004E3BF6">
        <w:t>m</w:t>
      </w:r>
      <w:r w:rsidRPr="004E3BF6">
        <w:rPr>
          <w:vertAlign w:val="superscript"/>
        </w:rPr>
        <w:t>2</w:t>
      </w:r>
    </w:p>
    <w:p w14:paraId="6BEFA01B" w14:textId="2B83EFEF" w:rsidR="00ED095B" w:rsidRPr="004E3BF6" w:rsidRDefault="00ED095B" w:rsidP="00ED095B">
      <w:pPr>
        <w:pStyle w:val="Akapitzlist"/>
        <w:numPr>
          <w:ilvl w:val="0"/>
          <w:numId w:val="4"/>
        </w:numPr>
      </w:pPr>
      <w:r w:rsidRPr="004E3BF6">
        <w:t xml:space="preserve">Pow. użytkowa: </w:t>
      </w:r>
      <w:r w:rsidR="004E6E1B" w:rsidRPr="004E3BF6">
        <w:rPr>
          <w:rFonts w:cs="Times New Roman"/>
        </w:rPr>
        <w:t xml:space="preserve">6634,49 </w:t>
      </w:r>
      <w:r w:rsidRPr="004E3BF6">
        <w:t>m</w:t>
      </w:r>
      <w:r w:rsidRPr="004E3BF6">
        <w:rPr>
          <w:vertAlign w:val="superscript"/>
        </w:rPr>
        <w:t>2</w:t>
      </w:r>
    </w:p>
    <w:p w14:paraId="62DE1588" w14:textId="14D0D996" w:rsidR="00ED095B" w:rsidRPr="004E3BF6" w:rsidRDefault="00ED095B" w:rsidP="00ED095B">
      <w:pPr>
        <w:pStyle w:val="Akapitzlist"/>
        <w:numPr>
          <w:ilvl w:val="0"/>
          <w:numId w:val="4"/>
        </w:numPr>
      </w:pPr>
      <w:r w:rsidRPr="004E3BF6">
        <w:t>Kubatura:</w:t>
      </w:r>
      <w:r w:rsidR="007F2351" w:rsidRPr="004E3BF6">
        <w:t xml:space="preserve"> 66795 </w:t>
      </w:r>
      <w:r w:rsidRPr="004E3BF6">
        <w:t>m</w:t>
      </w:r>
      <w:r w:rsidRPr="004E3BF6">
        <w:rPr>
          <w:vertAlign w:val="superscript"/>
        </w:rPr>
        <w:t>3</w:t>
      </w:r>
    </w:p>
    <w:p w14:paraId="7CECE7A2" w14:textId="77777777" w:rsidR="00ED095B" w:rsidRPr="004E3BF6" w:rsidRDefault="00ED095B" w:rsidP="00ED095B">
      <w:pPr>
        <w:pStyle w:val="Akapitzlist"/>
        <w:numPr>
          <w:ilvl w:val="0"/>
          <w:numId w:val="4"/>
        </w:numPr>
      </w:pPr>
      <w:r w:rsidRPr="004E3BF6">
        <w:t>Ilość kondygnacji podziemnych: -</w:t>
      </w:r>
    </w:p>
    <w:p w14:paraId="277F1AE7" w14:textId="12421077" w:rsidR="00ED095B" w:rsidRPr="004E3BF6" w:rsidRDefault="00ED095B" w:rsidP="00ED095B">
      <w:pPr>
        <w:pStyle w:val="Akapitzlist"/>
        <w:numPr>
          <w:ilvl w:val="0"/>
          <w:numId w:val="4"/>
        </w:numPr>
      </w:pPr>
      <w:r w:rsidRPr="004E3BF6">
        <w:t>Ilość kondygnacji nadziemnych: 5</w:t>
      </w:r>
      <w:r w:rsidR="005D2DC4" w:rsidRPr="004E3BF6">
        <w:t xml:space="preserve"> (6 uwzględniając poddasze wyższe)</w:t>
      </w:r>
    </w:p>
    <w:p w14:paraId="5237DCDE" w14:textId="77777777" w:rsidR="00ED095B" w:rsidRPr="004E3BF6" w:rsidRDefault="00ED095B" w:rsidP="00ED095B">
      <w:pPr>
        <w:pStyle w:val="Akapitzlist"/>
        <w:numPr>
          <w:ilvl w:val="0"/>
          <w:numId w:val="4"/>
        </w:numPr>
      </w:pPr>
      <w:r w:rsidRPr="004E3BF6">
        <w:t xml:space="preserve">Instalacje: elektryczna, </w:t>
      </w:r>
      <w:proofErr w:type="spellStart"/>
      <w:r w:rsidRPr="004E3BF6">
        <w:t>wod-kan</w:t>
      </w:r>
      <w:proofErr w:type="spellEnd"/>
      <w:r w:rsidRPr="004E3BF6">
        <w:t>, c.o., odgromowa, teletechniczna</w:t>
      </w:r>
    </w:p>
    <w:p w14:paraId="44211F64" w14:textId="77777777" w:rsidR="00ED095B" w:rsidRPr="004D483D" w:rsidRDefault="00ED095B" w:rsidP="00ED095B">
      <w:pPr>
        <w:tabs>
          <w:tab w:val="left" w:pos="497"/>
        </w:tabs>
        <w:spacing w:after="0" w:line="240" w:lineRule="auto"/>
        <w:jc w:val="center"/>
        <w:rPr>
          <w:b/>
          <w:bCs/>
        </w:rPr>
      </w:pPr>
    </w:p>
    <w:p w14:paraId="0472D9B0" w14:textId="77777777" w:rsidR="00577AE1" w:rsidRPr="004D483D" w:rsidRDefault="00ED095B" w:rsidP="00577AE1">
      <w:pPr>
        <w:pStyle w:val="NormalnyWeb"/>
        <w:jc w:val="center"/>
        <w:rPr>
          <w:rFonts w:asciiTheme="minorHAnsi" w:hAnsiTheme="minorHAnsi"/>
        </w:rPr>
      </w:pPr>
      <w:r w:rsidRPr="004D483D">
        <w:rPr>
          <w:rFonts w:asciiTheme="minorHAnsi" w:hAnsiTheme="minorHAnsi"/>
          <w:noProof/>
        </w:rPr>
        <w:drawing>
          <wp:inline distT="0" distB="0" distL="0" distR="0" wp14:anchorId="0ACA0FAA" wp14:editId="5E3A4528">
            <wp:extent cx="3411941" cy="2558956"/>
            <wp:effectExtent l="0" t="0" r="0" b="0"/>
            <wp:docPr id="1" name="Obraz 1" descr="Obraz zawierający w pomieszczeniu, meble, podłoga, aranżacja wnętr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 pomieszczeniu, meble, podłoga, aranżacja wnętrz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18" cy="25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83D">
        <w:rPr>
          <w:rFonts w:asciiTheme="minorHAnsi" w:hAnsiTheme="minorHAnsi"/>
          <w:noProof/>
        </w:rPr>
        <w:drawing>
          <wp:inline distT="0" distB="0" distL="0" distR="0" wp14:anchorId="78C57631" wp14:editId="66CED33E">
            <wp:extent cx="2555273" cy="1916454"/>
            <wp:effectExtent l="0" t="4445" r="0" b="0"/>
            <wp:docPr id="3" name="Obraz 2" descr="Obraz zawierający sufit, budynek, ściana, roślina dom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sufit, budynek, ściana, roślina dom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588" cy="19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FFE7" w14:textId="1E21630F" w:rsidR="00577AE1" w:rsidRPr="004D483D" w:rsidRDefault="00577AE1" w:rsidP="00577AE1">
      <w:pPr>
        <w:pStyle w:val="NormalnyWeb"/>
        <w:tabs>
          <w:tab w:val="left" w:pos="365"/>
        </w:tabs>
        <w:jc w:val="center"/>
        <w:rPr>
          <w:rFonts w:asciiTheme="minorHAnsi" w:hAnsiTheme="minorHAnsi"/>
        </w:rPr>
      </w:pPr>
      <w:r w:rsidRPr="004D483D">
        <w:rPr>
          <w:rFonts w:asciiTheme="minorHAnsi" w:hAnsiTheme="minorHAnsi"/>
          <w:noProof/>
        </w:rPr>
        <w:drawing>
          <wp:inline distT="0" distB="0" distL="0" distR="0" wp14:anchorId="40212380" wp14:editId="0EDFAD22">
            <wp:extent cx="3323230" cy="1895500"/>
            <wp:effectExtent l="0" t="0" r="0" b="0"/>
            <wp:docPr id="53270877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60551" cy="19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83D">
        <w:rPr>
          <w:rFonts w:asciiTheme="minorHAnsi" w:hAnsiTheme="minorHAnsi"/>
          <w:noProof/>
        </w:rPr>
        <w:drawing>
          <wp:inline distT="0" distB="0" distL="0" distR="0" wp14:anchorId="0C105C02" wp14:editId="2C508BA1">
            <wp:extent cx="4279134" cy="1719618"/>
            <wp:effectExtent l="0" t="0" r="7620" b="0"/>
            <wp:docPr id="169720174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02" cy="17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2E35" w14:textId="3CE611E0" w:rsidR="00ED095B" w:rsidRPr="004D483D" w:rsidRDefault="00ED095B" w:rsidP="00577AE1">
      <w:pPr>
        <w:pStyle w:val="NormalnyWeb"/>
        <w:jc w:val="center"/>
        <w:rPr>
          <w:rFonts w:asciiTheme="minorHAnsi" w:hAnsiTheme="minorHAnsi"/>
        </w:rPr>
      </w:pPr>
    </w:p>
    <w:p w14:paraId="6F7BB13D" w14:textId="14A98440" w:rsidR="00ED095B" w:rsidRPr="008923D3" w:rsidRDefault="00302D35" w:rsidP="00302D35">
      <w:pPr>
        <w:rPr>
          <w:b/>
          <w:bCs/>
        </w:rPr>
      </w:pPr>
      <w:r w:rsidRPr="008923D3">
        <w:rPr>
          <w:b/>
          <w:bCs/>
        </w:rPr>
        <w:lastRenderedPageBreak/>
        <w:t xml:space="preserve">2. </w:t>
      </w:r>
      <w:r w:rsidR="00ED095B" w:rsidRPr="008923D3">
        <w:rPr>
          <w:b/>
          <w:bCs/>
        </w:rPr>
        <w:t xml:space="preserve">Budynek </w:t>
      </w:r>
    </w:p>
    <w:p w14:paraId="774B6A17" w14:textId="77777777" w:rsidR="00ED095B" w:rsidRPr="004D483D" w:rsidRDefault="00ED095B" w:rsidP="00ED095B">
      <w:pPr>
        <w:pStyle w:val="Akapitzlist"/>
        <w:ind w:left="284"/>
        <w:rPr>
          <w:b/>
          <w:bCs/>
        </w:rPr>
      </w:pPr>
      <w:r w:rsidRPr="004D483D">
        <w:rPr>
          <w:b/>
          <w:bCs/>
          <w:noProof/>
        </w:rPr>
        <w:drawing>
          <wp:inline distT="0" distB="0" distL="0" distR="0" wp14:anchorId="28BE6968" wp14:editId="2BDE900D">
            <wp:extent cx="3164620" cy="2359221"/>
            <wp:effectExtent l="0" t="0" r="0" b="3175"/>
            <wp:docPr id="744624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20" cy="23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FB27" w14:textId="77777777" w:rsidR="00ED095B" w:rsidRPr="004D483D" w:rsidRDefault="00ED095B" w:rsidP="00ED095B">
      <w:pPr>
        <w:pStyle w:val="Akapitzlist"/>
        <w:ind w:left="644"/>
        <w:jc w:val="center"/>
      </w:pPr>
    </w:p>
    <w:p w14:paraId="4F7CD851" w14:textId="408C42FF" w:rsidR="00ED095B" w:rsidRPr="00DB5284" w:rsidRDefault="00ED095B" w:rsidP="00ED095B">
      <w:pPr>
        <w:pStyle w:val="Akapitzlist"/>
        <w:numPr>
          <w:ilvl w:val="0"/>
          <w:numId w:val="16"/>
        </w:numPr>
      </w:pPr>
      <w:r w:rsidRPr="00DB5284">
        <w:t xml:space="preserve">Funkcja budynku: </w:t>
      </w:r>
      <w:r w:rsidR="00A512FF" w:rsidRPr="00DB5284">
        <w:t>naukowa</w:t>
      </w:r>
    </w:p>
    <w:p w14:paraId="03836A67" w14:textId="77777777" w:rsidR="00ED095B" w:rsidRPr="00DB5284" w:rsidRDefault="00ED095B" w:rsidP="00ED095B">
      <w:pPr>
        <w:pStyle w:val="Akapitzlist"/>
        <w:numPr>
          <w:ilvl w:val="0"/>
          <w:numId w:val="16"/>
        </w:numPr>
      </w:pPr>
      <w:r w:rsidRPr="00DB5284">
        <w:t>Pow. zabudowy: 49,5    m</w:t>
      </w:r>
      <w:r w:rsidRPr="00DB5284">
        <w:rPr>
          <w:vertAlign w:val="superscript"/>
        </w:rPr>
        <w:t>2</w:t>
      </w:r>
    </w:p>
    <w:p w14:paraId="6395B620" w14:textId="77777777" w:rsidR="00ED095B" w:rsidRPr="00DB5284" w:rsidRDefault="00ED095B" w:rsidP="00ED095B">
      <w:pPr>
        <w:pStyle w:val="Akapitzlist"/>
        <w:numPr>
          <w:ilvl w:val="0"/>
          <w:numId w:val="16"/>
        </w:numPr>
      </w:pPr>
      <w:r w:rsidRPr="00DB5284">
        <w:t>Pow. użytkowa: 77,94    m</w:t>
      </w:r>
      <w:r w:rsidRPr="00DB5284">
        <w:rPr>
          <w:vertAlign w:val="superscript"/>
        </w:rPr>
        <w:t>2</w:t>
      </w:r>
    </w:p>
    <w:p w14:paraId="0178D91F" w14:textId="54C7416A" w:rsidR="00ED095B" w:rsidRPr="00DB5284" w:rsidRDefault="00ED095B" w:rsidP="00ED095B">
      <w:pPr>
        <w:pStyle w:val="Akapitzlist"/>
        <w:numPr>
          <w:ilvl w:val="0"/>
          <w:numId w:val="16"/>
        </w:numPr>
      </w:pPr>
      <w:r w:rsidRPr="00DB5284">
        <w:t xml:space="preserve">Kubatura: </w:t>
      </w:r>
      <w:r w:rsidR="00400BAC" w:rsidRPr="00DB5284">
        <w:t>698 m</w:t>
      </w:r>
      <w:r w:rsidRPr="00DB5284">
        <w:rPr>
          <w:vertAlign w:val="superscript"/>
        </w:rPr>
        <w:t>3</w:t>
      </w:r>
    </w:p>
    <w:p w14:paraId="142E3888" w14:textId="5A36B1AB" w:rsidR="00ED095B" w:rsidRPr="00DB5284" w:rsidRDefault="00ED095B" w:rsidP="00ED095B">
      <w:pPr>
        <w:pStyle w:val="Akapitzlist"/>
        <w:numPr>
          <w:ilvl w:val="0"/>
          <w:numId w:val="16"/>
        </w:numPr>
      </w:pPr>
      <w:r w:rsidRPr="00DB5284">
        <w:t xml:space="preserve">Ilość kondygnacji podziemnych: </w:t>
      </w:r>
      <w:r w:rsidR="00CE3707" w:rsidRPr="00DB5284">
        <w:t>1</w:t>
      </w:r>
    </w:p>
    <w:p w14:paraId="4C3B6AB6" w14:textId="77777777" w:rsidR="00ED095B" w:rsidRPr="00DB5284" w:rsidRDefault="00ED095B" w:rsidP="00ED095B">
      <w:pPr>
        <w:pStyle w:val="Akapitzlist"/>
        <w:numPr>
          <w:ilvl w:val="0"/>
          <w:numId w:val="16"/>
        </w:numPr>
      </w:pPr>
      <w:r w:rsidRPr="00DB5284">
        <w:t xml:space="preserve">Ilość kondygnacji nadziemnych: 2 </w:t>
      </w:r>
    </w:p>
    <w:p w14:paraId="3027B330" w14:textId="68D41233" w:rsidR="00ED095B" w:rsidRPr="00DB5284" w:rsidRDefault="00ED095B" w:rsidP="002277A1">
      <w:pPr>
        <w:pStyle w:val="Akapitzlist"/>
        <w:numPr>
          <w:ilvl w:val="0"/>
          <w:numId w:val="16"/>
        </w:numPr>
      </w:pPr>
      <w:r w:rsidRPr="00DB5284">
        <w:t xml:space="preserve">Instalacje: elektryczna, </w:t>
      </w:r>
      <w:proofErr w:type="spellStart"/>
      <w:r w:rsidRPr="00DB5284">
        <w:t>wod-kan</w:t>
      </w:r>
      <w:proofErr w:type="spellEnd"/>
      <w:r w:rsidRPr="00DB5284">
        <w:t>, c.o.</w:t>
      </w:r>
      <w:r w:rsidR="00CE3707" w:rsidRPr="00DB5284">
        <w:t xml:space="preserve"> (zasilanie z budynku przy ul. Grzegórzeckiej 16)</w:t>
      </w:r>
    </w:p>
    <w:p w14:paraId="42BCB89D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5260E494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3FD205DD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0012CB8A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4DC77941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30DE8109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59FD6307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605553A1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06766ED4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1A4F385D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5C5E2DF4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0604F2C9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5353FC48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4C1D4410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7ED3CF7D" w14:textId="77777777" w:rsidR="00E6153C" w:rsidRPr="004D483D" w:rsidRDefault="00E6153C" w:rsidP="00E6153C">
      <w:pPr>
        <w:pStyle w:val="Akapitzlist"/>
        <w:tabs>
          <w:tab w:val="left" w:pos="1509"/>
        </w:tabs>
        <w:spacing w:after="0" w:line="240" w:lineRule="auto"/>
        <w:ind w:left="284"/>
        <w:rPr>
          <w:color w:val="FF0000"/>
        </w:rPr>
      </w:pPr>
    </w:p>
    <w:p w14:paraId="52B039B4" w14:textId="6F2C110A" w:rsidR="00E659C9" w:rsidRPr="00E659C9" w:rsidRDefault="00E659C9" w:rsidP="00E659C9">
      <w:pPr>
        <w:tabs>
          <w:tab w:val="left" w:pos="1139"/>
        </w:tabs>
      </w:pPr>
    </w:p>
    <w:sectPr w:rsidR="00E659C9" w:rsidRPr="00E659C9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0259" w14:textId="77777777" w:rsidR="00C12469" w:rsidRDefault="00C12469" w:rsidP="00547B23">
      <w:pPr>
        <w:spacing w:after="0" w:line="240" w:lineRule="auto"/>
      </w:pPr>
      <w:r>
        <w:separator/>
      </w:r>
    </w:p>
  </w:endnote>
  <w:endnote w:type="continuationSeparator" w:id="0">
    <w:p w14:paraId="3732FCAC" w14:textId="77777777" w:rsidR="00C12469" w:rsidRDefault="00C12469" w:rsidP="0054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A701" w14:textId="77777777" w:rsidR="00C12469" w:rsidRDefault="00C12469" w:rsidP="00547B23">
      <w:pPr>
        <w:spacing w:after="0" w:line="240" w:lineRule="auto"/>
      </w:pPr>
      <w:r>
        <w:separator/>
      </w:r>
    </w:p>
  </w:footnote>
  <w:footnote w:type="continuationSeparator" w:id="0">
    <w:p w14:paraId="68A64ABB" w14:textId="77777777" w:rsidR="00C12469" w:rsidRDefault="00C12469" w:rsidP="0054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4E7D" w14:textId="77777777" w:rsidR="00675D83" w:rsidRDefault="00CF7E26" w:rsidP="00CF7E26">
    <w:pPr>
      <w:pStyle w:val="Nagwek"/>
      <w:jc w:val="right"/>
      <w:rPr>
        <w:i/>
        <w:iCs/>
      </w:rPr>
    </w:pPr>
    <w:r w:rsidRPr="00CF7E26">
      <w:rPr>
        <w:b/>
        <w:bCs/>
        <w:i/>
        <w:iCs/>
      </w:rPr>
      <w:t>Załącznik nr 1</w:t>
    </w:r>
  </w:p>
  <w:p w14:paraId="5A209073" w14:textId="2178ECE5" w:rsidR="00CF7E26" w:rsidRPr="00675D83" w:rsidRDefault="00CF7E26" w:rsidP="00DC05BB">
    <w:pPr>
      <w:pStyle w:val="Nagwek"/>
      <w:jc w:val="right"/>
      <w:rPr>
        <w:sz w:val="16"/>
        <w:szCs w:val="16"/>
      </w:rPr>
    </w:pPr>
    <w:r w:rsidRPr="00675D83">
      <w:rPr>
        <w:i/>
        <w:iCs/>
        <w:sz w:val="16"/>
        <w:szCs w:val="16"/>
      </w:rPr>
      <w:t xml:space="preserve">do </w:t>
    </w:r>
    <w:r w:rsidR="00993F2C" w:rsidRPr="00675D83">
      <w:rPr>
        <w:i/>
        <w:iCs/>
        <w:sz w:val="16"/>
        <w:szCs w:val="16"/>
      </w:rPr>
      <w:t>postępowania</w:t>
    </w:r>
    <w:r w:rsidRPr="00675D83">
      <w:rPr>
        <w:i/>
        <w:iCs/>
        <w:sz w:val="16"/>
        <w:szCs w:val="16"/>
      </w:rPr>
      <w:t xml:space="preserve"> na </w:t>
    </w:r>
    <w:r w:rsidR="00DC05BB">
      <w:rPr>
        <w:i/>
        <w:iCs/>
        <w:sz w:val="16"/>
        <w:szCs w:val="16"/>
      </w:rPr>
      <w:t xml:space="preserve">łączną </w:t>
    </w:r>
    <w:r w:rsidRPr="00675D83">
      <w:rPr>
        <w:i/>
        <w:iCs/>
        <w:sz w:val="16"/>
        <w:szCs w:val="16"/>
      </w:rPr>
      <w:t xml:space="preserve">sprzedaż nieruchomości przy ul. </w:t>
    </w:r>
    <w:r w:rsidR="008E4C7A" w:rsidRPr="00675D83">
      <w:rPr>
        <w:i/>
        <w:iCs/>
        <w:sz w:val="16"/>
        <w:szCs w:val="16"/>
      </w:rPr>
      <w:t>św. Łazarza 16</w:t>
    </w:r>
    <w:r w:rsidR="008E4C7A">
      <w:rPr>
        <w:i/>
        <w:iCs/>
        <w:sz w:val="16"/>
        <w:szCs w:val="16"/>
      </w:rPr>
      <w:t xml:space="preserve"> i</w:t>
    </w:r>
    <w:r w:rsidR="008E4C7A" w:rsidRPr="00675D83">
      <w:rPr>
        <w:i/>
        <w:iCs/>
        <w:sz w:val="16"/>
        <w:szCs w:val="16"/>
      </w:rPr>
      <w:t xml:space="preserve"> </w:t>
    </w:r>
    <w:r w:rsidR="00675D83" w:rsidRPr="00675D83">
      <w:rPr>
        <w:i/>
        <w:iCs/>
        <w:sz w:val="16"/>
        <w:szCs w:val="16"/>
      </w:rPr>
      <w:t xml:space="preserve">Grzegórzeckiej 16 </w:t>
    </w:r>
    <w:r w:rsidRPr="00675D83">
      <w:rPr>
        <w:i/>
        <w:iCs/>
        <w:sz w:val="16"/>
        <w:szCs w:val="16"/>
      </w:rPr>
      <w:t>w Krakowie</w:t>
    </w:r>
    <w:r w:rsidR="00993F2C" w:rsidRPr="00675D83">
      <w:rPr>
        <w:i/>
        <w:iCs/>
        <w:sz w:val="16"/>
        <w:szCs w:val="16"/>
      </w:rPr>
      <w:t xml:space="preserve"> </w:t>
    </w:r>
    <w:r w:rsidR="00DC05BB">
      <w:rPr>
        <w:i/>
        <w:iCs/>
        <w:sz w:val="16"/>
        <w:szCs w:val="16"/>
      </w:rPr>
      <w:br/>
    </w:r>
    <w:r w:rsidR="00993F2C" w:rsidRPr="00675D83">
      <w:rPr>
        <w:i/>
        <w:iCs/>
        <w:sz w:val="16"/>
        <w:szCs w:val="16"/>
      </w:rPr>
      <w:t>w trybie negocjacji z</w:t>
    </w:r>
    <w:r w:rsidR="00675D83">
      <w:rPr>
        <w:i/>
        <w:iCs/>
        <w:sz w:val="16"/>
        <w:szCs w:val="16"/>
      </w:rPr>
      <w:t xml:space="preserve"> </w:t>
    </w:r>
    <w:r w:rsidR="00993F2C" w:rsidRPr="00675D83">
      <w:rPr>
        <w:i/>
        <w:iCs/>
        <w:sz w:val="16"/>
        <w:szCs w:val="16"/>
      </w:rPr>
      <w:t>ogłosz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5B6"/>
    <w:multiLevelType w:val="hybridMultilevel"/>
    <w:tmpl w:val="5906A1B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7B7AD4"/>
    <w:multiLevelType w:val="hybridMultilevel"/>
    <w:tmpl w:val="297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A77"/>
    <w:multiLevelType w:val="hybridMultilevel"/>
    <w:tmpl w:val="AEEC199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E42432A"/>
    <w:multiLevelType w:val="hybridMultilevel"/>
    <w:tmpl w:val="B8A2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3B5"/>
    <w:multiLevelType w:val="hybridMultilevel"/>
    <w:tmpl w:val="5906A1BA"/>
    <w:lvl w:ilvl="0" w:tplc="592E9F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3A4FCF"/>
    <w:multiLevelType w:val="hybridMultilevel"/>
    <w:tmpl w:val="9BA0EA7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490133"/>
    <w:multiLevelType w:val="hybridMultilevel"/>
    <w:tmpl w:val="9ED4CD2E"/>
    <w:lvl w:ilvl="0" w:tplc="EA80D57E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0E5"/>
    <w:multiLevelType w:val="hybridMultilevel"/>
    <w:tmpl w:val="2698F2F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646CF9"/>
    <w:multiLevelType w:val="hybridMultilevel"/>
    <w:tmpl w:val="6D6A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4B7F"/>
    <w:multiLevelType w:val="hybridMultilevel"/>
    <w:tmpl w:val="C7D0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6A8B"/>
    <w:multiLevelType w:val="hybridMultilevel"/>
    <w:tmpl w:val="CCAC89C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4C5E17"/>
    <w:multiLevelType w:val="hybridMultilevel"/>
    <w:tmpl w:val="807A69EA"/>
    <w:lvl w:ilvl="0" w:tplc="57420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9744C4"/>
    <w:multiLevelType w:val="hybridMultilevel"/>
    <w:tmpl w:val="A2EA5F3E"/>
    <w:lvl w:ilvl="0" w:tplc="569AB0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743E5"/>
    <w:multiLevelType w:val="hybridMultilevel"/>
    <w:tmpl w:val="D0ACF0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783D30"/>
    <w:multiLevelType w:val="hybridMultilevel"/>
    <w:tmpl w:val="9BA0EA76"/>
    <w:lvl w:ilvl="0" w:tplc="360840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3D429D"/>
    <w:multiLevelType w:val="hybridMultilevel"/>
    <w:tmpl w:val="24B47244"/>
    <w:lvl w:ilvl="0" w:tplc="26828AE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0652362">
    <w:abstractNumId w:val="11"/>
  </w:num>
  <w:num w:numId="2" w16cid:durableId="963117119">
    <w:abstractNumId w:val="14"/>
  </w:num>
  <w:num w:numId="3" w16cid:durableId="1824347940">
    <w:abstractNumId w:val="5"/>
  </w:num>
  <w:num w:numId="4" w16cid:durableId="1126661085">
    <w:abstractNumId w:val="4"/>
  </w:num>
  <w:num w:numId="5" w16cid:durableId="335572262">
    <w:abstractNumId w:val="0"/>
  </w:num>
  <w:num w:numId="6" w16cid:durableId="1817063777">
    <w:abstractNumId w:val="1"/>
  </w:num>
  <w:num w:numId="7" w16cid:durableId="1710105180">
    <w:abstractNumId w:val="13"/>
  </w:num>
  <w:num w:numId="8" w16cid:durableId="1698653377">
    <w:abstractNumId w:val="7"/>
  </w:num>
  <w:num w:numId="9" w16cid:durableId="283268604">
    <w:abstractNumId w:val="10"/>
  </w:num>
  <w:num w:numId="10" w16cid:durableId="1365253282">
    <w:abstractNumId w:val="2"/>
  </w:num>
  <w:num w:numId="11" w16cid:durableId="119345911">
    <w:abstractNumId w:val="8"/>
  </w:num>
  <w:num w:numId="12" w16cid:durableId="138231981">
    <w:abstractNumId w:val="6"/>
  </w:num>
  <w:num w:numId="13" w16cid:durableId="2045014951">
    <w:abstractNumId w:val="3"/>
  </w:num>
  <w:num w:numId="14" w16cid:durableId="1177765729">
    <w:abstractNumId w:val="15"/>
  </w:num>
  <w:num w:numId="15" w16cid:durableId="2112968893">
    <w:abstractNumId w:val="9"/>
  </w:num>
  <w:num w:numId="16" w16cid:durableId="110249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AA"/>
    <w:rsid w:val="00014B8C"/>
    <w:rsid w:val="00024444"/>
    <w:rsid w:val="0003060D"/>
    <w:rsid w:val="0003546D"/>
    <w:rsid w:val="00042C2B"/>
    <w:rsid w:val="000713BC"/>
    <w:rsid w:val="00096E37"/>
    <w:rsid w:val="000A006C"/>
    <w:rsid w:val="000A0327"/>
    <w:rsid w:val="000B2549"/>
    <w:rsid w:val="000F1B0D"/>
    <w:rsid w:val="0010263D"/>
    <w:rsid w:val="0011117F"/>
    <w:rsid w:val="00126AC2"/>
    <w:rsid w:val="00131865"/>
    <w:rsid w:val="00144B65"/>
    <w:rsid w:val="00193E74"/>
    <w:rsid w:val="001A45E5"/>
    <w:rsid w:val="001A5CC9"/>
    <w:rsid w:val="001B3CFB"/>
    <w:rsid w:val="001E6BF8"/>
    <w:rsid w:val="001F16B5"/>
    <w:rsid w:val="001F41FB"/>
    <w:rsid w:val="002034F2"/>
    <w:rsid w:val="002117D6"/>
    <w:rsid w:val="00211C0A"/>
    <w:rsid w:val="0025135F"/>
    <w:rsid w:val="002B7620"/>
    <w:rsid w:val="002C0F8F"/>
    <w:rsid w:val="002C299C"/>
    <w:rsid w:val="002F0ED4"/>
    <w:rsid w:val="002F1E61"/>
    <w:rsid w:val="00302D35"/>
    <w:rsid w:val="00303C31"/>
    <w:rsid w:val="003066F5"/>
    <w:rsid w:val="00311F42"/>
    <w:rsid w:val="00320512"/>
    <w:rsid w:val="00325958"/>
    <w:rsid w:val="00340716"/>
    <w:rsid w:val="00367ADE"/>
    <w:rsid w:val="00367DE6"/>
    <w:rsid w:val="00372A6E"/>
    <w:rsid w:val="003778AB"/>
    <w:rsid w:val="003879EE"/>
    <w:rsid w:val="003E12CF"/>
    <w:rsid w:val="003E47B9"/>
    <w:rsid w:val="00400BAC"/>
    <w:rsid w:val="0042681E"/>
    <w:rsid w:val="004647C8"/>
    <w:rsid w:val="00472AB4"/>
    <w:rsid w:val="00490334"/>
    <w:rsid w:val="004A0188"/>
    <w:rsid w:val="004D483D"/>
    <w:rsid w:val="004D6662"/>
    <w:rsid w:val="004E3BF6"/>
    <w:rsid w:val="004E6E1B"/>
    <w:rsid w:val="004F25EA"/>
    <w:rsid w:val="00533A7D"/>
    <w:rsid w:val="00546D01"/>
    <w:rsid w:val="00547B23"/>
    <w:rsid w:val="005538EA"/>
    <w:rsid w:val="005665B5"/>
    <w:rsid w:val="00577AE1"/>
    <w:rsid w:val="00595341"/>
    <w:rsid w:val="00596161"/>
    <w:rsid w:val="005A5A4D"/>
    <w:rsid w:val="005B44FF"/>
    <w:rsid w:val="005D2DC4"/>
    <w:rsid w:val="006178E7"/>
    <w:rsid w:val="006257F0"/>
    <w:rsid w:val="00634D11"/>
    <w:rsid w:val="00652C65"/>
    <w:rsid w:val="006702C7"/>
    <w:rsid w:val="00675D83"/>
    <w:rsid w:val="006A2E3B"/>
    <w:rsid w:val="006A4176"/>
    <w:rsid w:val="006C1440"/>
    <w:rsid w:val="006E3D9D"/>
    <w:rsid w:val="0071215A"/>
    <w:rsid w:val="0073090F"/>
    <w:rsid w:val="00736359"/>
    <w:rsid w:val="007415FC"/>
    <w:rsid w:val="0074248B"/>
    <w:rsid w:val="007719C9"/>
    <w:rsid w:val="00782686"/>
    <w:rsid w:val="0079331C"/>
    <w:rsid w:val="007C62F1"/>
    <w:rsid w:val="007F2351"/>
    <w:rsid w:val="008041FC"/>
    <w:rsid w:val="0080532A"/>
    <w:rsid w:val="00820952"/>
    <w:rsid w:val="00832AED"/>
    <w:rsid w:val="008437AA"/>
    <w:rsid w:val="008460ED"/>
    <w:rsid w:val="00856C64"/>
    <w:rsid w:val="00880E29"/>
    <w:rsid w:val="008923D3"/>
    <w:rsid w:val="00895368"/>
    <w:rsid w:val="00896DDE"/>
    <w:rsid w:val="008B6374"/>
    <w:rsid w:val="008C4837"/>
    <w:rsid w:val="008E4B57"/>
    <w:rsid w:val="008E4C7A"/>
    <w:rsid w:val="008E6620"/>
    <w:rsid w:val="008F0259"/>
    <w:rsid w:val="008F1ACF"/>
    <w:rsid w:val="008F3608"/>
    <w:rsid w:val="0090380A"/>
    <w:rsid w:val="009238B6"/>
    <w:rsid w:val="00923BF1"/>
    <w:rsid w:val="00953649"/>
    <w:rsid w:val="00962152"/>
    <w:rsid w:val="0098251B"/>
    <w:rsid w:val="009839E1"/>
    <w:rsid w:val="00986945"/>
    <w:rsid w:val="00993F2C"/>
    <w:rsid w:val="009E38D4"/>
    <w:rsid w:val="00A013E4"/>
    <w:rsid w:val="00A14647"/>
    <w:rsid w:val="00A512FF"/>
    <w:rsid w:val="00A62728"/>
    <w:rsid w:val="00AA181D"/>
    <w:rsid w:val="00AC3A2E"/>
    <w:rsid w:val="00B30D03"/>
    <w:rsid w:val="00B46887"/>
    <w:rsid w:val="00B554FD"/>
    <w:rsid w:val="00B70495"/>
    <w:rsid w:val="00B929C2"/>
    <w:rsid w:val="00B94CDB"/>
    <w:rsid w:val="00BB2CBF"/>
    <w:rsid w:val="00BB6016"/>
    <w:rsid w:val="00BC552C"/>
    <w:rsid w:val="00BD168E"/>
    <w:rsid w:val="00C12469"/>
    <w:rsid w:val="00C1678D"/>
    <w:rsid w:val="00C40EDC"/>
    <w:rsid w:val="00C83D1C"/>
    <w:rsid w:val="00C95E85"/>
    <w:rsid w:val="00C97A9B"/>
    <w:rsid w:val="00CA5F2F"/>
    <w:rsid w:val="00CB013E"/>
    <w:rsid w:val="00CC2AEA"/>
    <w:rsid w:val="00CE3707"/>
    <w:rsid w:val="00CF7E26"/>
    <w:rsid w:val="00D034F0"/>
    <w:rsid w:val="00D03B9D"/>
    <w:rsid w:val="00D171FA"/>
    <w:rsid w:val="00D37800"/>
    <w:rsid w:val="00D50CA1"/>
    <w:rsid w:val="00D630BF"/>
    <w:rsid w:val="00D66919"/>
    <w:rsid w:val="00D765C0"/>
    <w:rsid w:val="00D816FD"/>
    <w:rsid w:val="00DB2346"/>
    <w:rsid w:val="00DB5284"/>
    <w:rsid w:val="00DC05BB"/>
    <w:rsid w:val="00DC73AB"/>
    <w:rsid w:val="00DE0C45"/>
    <w:rsid w:val="00DE30F1"/>
    <w:rsid w:val="00DE666E"/>
    <w:rsid w:val="00E07999"/>
    <w:rsid w:val="00E17AA0"/>
    <w:rsid w:val="00E24A24"/>
    <w:rsid w:val="00E33480"/>
    <w:rsid w:val="00E51DF8"/>
    <w:rsid w:val="00E5432F"/>
    <w:rsid w:val="00E6153C"/>
    <w:rsid w:val="00E659C9"/>
    <w:rsid w:val="00E6672D"/>
    <w:rsid w:val="00E74C99"/>
    <w:rsid w:val="00E82F96"/>
    <w:rsid w:val="00E84D1E"/>
    <w:rsid w:val="00E8584E"/>
    <w:rsid w:val="00ED095B"/>
    <w:rsid w:val="00ED0B3B"/>
    <w:rsid w:val="00ED70DA"/>
    <w:rsid w:val="00EE46BC"/>
    <w:rsid w:val="00F16DAB"/>
    <w:rsid w:val="00F17224"/>
    <w:rsid w:val="00F25B1A"/>
    <w:rsid w:val="00F373C0"/>
    <w:rsid w:val="00F47294"/>
    <w:rsid w:val="00F5139A"/>
    <w:rsid w:val="00F62813"/>
    <w:rsid w:val="00F81D5A"/>
    <w:rsid w:val="00F82D77"/>
    <w:rsid w:val="00F87CDF"/>
    <w:rsid w:val="00F938F9"/>
    <w:rsid w:val="00F96655"/>
    <w:rsid w:val="00FA3147"/>
    <w:rsid w:val="00FA3520"/>
    <w:rsid w:val="00FF3293"/>
    <w:rsid w:val="00FF3CC9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CC5D"/>
  <w15:chartTrackingRefBased/>
  <w15:docId w15:val="{0900908D-042F-43ED-9E98-203312A8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3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3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7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7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7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7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7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7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3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3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3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37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37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37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7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37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B23"/>
  </w:style>
  <w:style w:type="paragraph" w:styleId="Stopka">
    <w:name w:val="footer"/>
    <w:basedOn w:val="Normalny"/>
    <w:link w:val="StopkaZnak"/>
    <w:uiPriority w:val="99"/>
    <w:unhideWhenUsed/>
    <w:rsid w:val="005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B23"/>
  </w:style>
  <w:style w:type="character" w:styleId="Odwoaniedokomentarza">
    <w:name w:val="annotation reference"/>
    <w:basedOn w:val="Domylnaczcionkaakapitu"/>
    <w:uiPriority w:val="99"/>
    <w:semiHidden/>
    <w:unhideWhenUsed/>
    <w:rsid w:val="00F25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B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8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400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35EA848B77EC49B106DF515401D8DA" ma:contentTypeVersion="3" ma:contentTypeDescription="Utwórz nowy dokument." ma:contentTypeScope="" ma:versionID="2c9a03a8acb2f2885fc3ef8a4b7fa496">
  <xsd:schema xmlns:xsd="http://www.w3.org/2001/XMLSchema" xmlns:xs="http://www.w3.org/2001/XMLSchema" xmlns:p="http://schemas.microsoft.com/office/2006/metadata/properties" xmlns:ns2="25089a88-7709-4bab-9e14-e7accaa2c30c" targetNamespace="http://schemas.microsoft.com/office/2006/metadata/properties" ma:root="true" ma:fieldsID="a840f116f7062caaee551501e637e5b4" ns2:_="">
    <xsd:import namespace="25089a88-7709-4bab-9e14-e7accaa2c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89a88-7709-4bab-9e14-e7accaa2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6D952-CE12-423A-A44C-589AB5291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8A481-57CF-4877-BE83-E95FB0A36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C1F97-4BA1-45D1-8F19-716BC1ACD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34D17-F74F-4DCA-BFE3-DC599844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89a88-7709-4bab-9e14-e7accaa2c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asny</dc:creator>
  <cp:keywords/>
  <dc:description/>
  <cp:lastModifiedBy>Magdalena Krasny</cp:lastModifiedBy>
  <cp:revision>16</cp:revision>
  <cp:lastPrinted>2025-03-12T08:58:00Z</cp:lastPrinted>
  <dcterms:created xsi:type="dcterms:W3CDTF">2026-05-12T07:51:00Z</dcterms:created>
  <dcterms:modified xsi:type="dcterms:W3CDTF">2026-05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5EA848B77EC49B106DF515401D8DA</vt:lpwstr>
  </property>
</Properties>
</file>